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36-2020 i Pajala kommun</w:t>
      </w:r>
    </w:p>
    <w:p>
      <w:r>
        <w:t>Detta dokument behandlar höga naturvärden i avverkningsamälan A 33836-2020 i Pajala kommun. Denna avverkningsanmälan inkom 2020-07-10 och omfattar 3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ottrig blåslav (NT), tretåig hackspett (NT, §4) och vitplät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3836-2020.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965, E 8291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